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72" w:rsidRPr="00CA617E" w:rsidRDefault="00193020" w:rsidP="00EA55F4">
      <w:pPr>
        <w:spacing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CA617E">
        <w:rPr>
          <w:rFonts w:ascii="Times New Roman" w:hAnsi="Times New Roman" w:cs="Times New Roman"/>
        </w:rPr>
        <w:t>«УТВЕРЖДАЮ»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  <w:r w:rsidRPr="00CA617E">
        <w:rPr>
          <w:rFonts w:ascii="Times New Roman" w:hAnsi="Times New Roman" w:cs="Times New Roman"/>
        </w:rPr>
        <w:t>Председатель МО ДОСААФ России</w:t>
      </w:r>
    </w:p>
    <w:p w:rsidR="00193020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CA617E">
        <w:rPr>
          <w:rFonts w:ascii="Times New Roman" w:hAnsi="Times New Roman" w:cs="Times New Roman"/>
        </w:rPr>
        <w:t>Гулькевичского</w:t>
      </w:r>
      <w:proofErr w:type="spellEnd"/>
      <w:r w:rsidRPr="00CA617E">
        <w:rPr>
          <w:rFonts w:ascii="Times New Roman" w:hAnsi="Times New Roman" w:cs="Times New Roman"/>
        </w:rPr>
        <w:t xml:space="preserve"> района: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  <w:r w:rsidRPr="00CA617E">
        <w:rPr>
          <w:rFonts w:ascii="Times New Roman" w:hAnsi="Times New Roman" w:cs="Times New Roman"/>
        </w:rPr>
        <w:t>_______________ А.П. Лунев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  <w:r w:rsidRPr="00CA617E">
        <w:rPr>
          <w:rFonts w:ascii="Times New Roman" w:hAnsi="Times New Roman" w:cs="Times New Roman"/>
        </w:rPr>
        <w:t>«___»_______________20___ г.</w:t>
      </w:r>
    </w:p>
    <w:p w:rsidR="00EA55F4" w:rsidRPr="00CA617E" w:rsidRDefault="00EA55F4" w:rsidP="00EA55F4">
      <w:pPr>
        <w:spacing w:line="240" w:lineRule="auto"/>
        <w:contextualSpacing/>
        <w:rPr>
          <w:rFonts w:ascii="Times New Roman" w:hAnsi="Times New Roman" w:cs="Times New Roman"/>
        </w:rPr>
      </w:pPr>
    </w:p>
    <w:p w:rsidR="00EA55F4" w:rsidRPr="00CA617E" w:rsidRDefault="00EA55F4" w:rsidP="00EA55F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A617E">
        <w:rPr>
          <w:rFonts w:ascii="Times New Roman" w:hAnsi="Times New Roman" w:cs="Times New Roman"/>
        </w:rPr>
        <w:t>ТЕМАТИЧЕСКИЙ ПЛАН</w:t>
      </w:r>
    </w:p>
    <w:p w:rsidR="00EA55F4" w:rsidRPr="00CA617E" w:rsidRDefault="00EA55F4" w:rsidP="00EA55F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A617E">
        <w:rPr>
          <w:rFonts w:ascii="Times New Roman" w:hAnsi="Times New Roman" w:cs="Times New Roman"/>
        </w:rPr>
        <w:t>ПРОХОЖДЕНИЕ УЧЕБНОЙ ПРОГРАММЫ ГРУППЫ №______ ТРАКТОРИСТОВ-МАШИНИСТОВ КАТЕГОРИИ «ВСЕ»</w:t>
      </w:r>
    </w:p>
    <w:p w:rsidR="00EA55F4" w:rsidRDefault="00EA55F4" w:rsidP="00EA55F4">
      <w:pPr>
        <w:spacing w:line="240" w:lineRule="auto"/>
        <w:contextualSpacing/>
        <w:jc w:val="center"/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34"/>
        <w:gridCol w:w="2646"/>
        <w:gridCol w:w="644"/>
        <w:gridCol w:w="372"/>
        <w:gridCol w:w="372"/>
        <w:gridCol w:w="372"/>
        <w:gridCol w:w="373"/>
        <w:gridCol w:w="372"/>
        <w:gridCol w:w="372"/>
        <w:gridCol w:w="372"/>
        <w:gridCol w:w="373"/>
        <w:gridCol w:w="372"/>
        <w:gridCol w:w="372"/>
        <w:gridCol w:w="372"/>
        <w:gridCol w:w="373"/>
        <w:gridCol w:w="372"/>
        <w:gridCol w:w="372"/>
        <w:gridCol w:w="373"/>
        <w:gridCol w:w="372"/>
        <w:gridCol w:w="372"/>
        <w:gridCol w:w="372"/>
        <w:gridCol w:w="373"/>
        <w:gridCol w:w="372"/>
        <w:gridCol w:w="372"/>
        <w:gridCol w:w="372"/>
        <w:gridCol w:w="373"/>
        <w:gridCol w:w="372"/>
        <w:gridCol w:w="372"/>
        <w:gridCol w:w="372"/>
        <w:gridCol w:w="373"/>
        <w:gridCol w:w="372"/>
        <w:gridCol w:w="372"/>
        <w:gridCol w:w="373"/>
      </w:tblGrid>
      <w:tr w:rsidR="00EA55F4" w:rsidRPr="00CA617E" w:rsidTr="00CA617E">
        <w:tc>
          <w:tcPr>
            <w:tcW w:w="534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46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644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5F4" w:rsidRPr="00CA617E" w:rsidTr="00CA617E">
        <w:tc>
          <w:tcPr>
            <w:tcW w:w="534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6" w:type="dxa"/>
          </w:tcPr>
          <w:p w:rsidR="00EA55F4" w:rsidRPr="00CA617E" w:rsidRDefault="00EA55F4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Устройство тракторов</w:t>
            </w:r>
          </w:p>
        </w:tc>
        <w:tc>
          <w:tcPr>
            <w:tcW w:w="644" w:type="dxa"/>
          </w:tcPr>
          <w:p w:rsidR="00EA55F4" w:rsidRPr="00193020" w:rsidRDefault="00CA617E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02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5F4" w:rsidRPr="00CA617E" w:rsidTr="00CA617E">
        <w:tc>
          <w:tcPr>
            <w:tcW w:w="534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6" w:type="dxa"/>
          </w:tcPr>
          <w:p w:rsidR="00EA55F4" w:rsidRPr="00CA617E" w:rsidRDefault="00EA55F4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ракторов</w:t>
            </w:r>
          </w:p>
        </w:tc>
        <w:tc>
          <w:tcPr>
            <w:tcW w:w="644" w:type="dxa"/>
          </w:tcPr>
          <w:p w:rsidR="00EA55F4" w:rsidRPr="00193020" w:rsidRDefault="00CA617E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020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5F4" w:rsidRPr="00CA617E" w:rsidTr="00CA617E">
        <w:tc>
          <w:tcPr>
            <w:tcW w:w="534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6" w:type="dxa"/>
          </w:tcPr>
          <w:p w:rsidR="00EA55F4" w:rsidRPr="00CA617E" w:rsidRDefault="00223090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644" w:type="dxa"/>
          </w:tcPr>
          <w:p w:rsidR="00EA55F4" w:rsidRPr="00193020" w:rsidRDefault="00CA617E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02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5F4" w:rsidRPr="00CA617E" w:rsidTr="00CA617E">
        <w:tc>
          <w:tcPr>
            <w:tcW w:w="534" w:type="dxa"/>
          </w:tcPr>
          <w:p w:rsidR="00EA55F4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6" w:type="dxa"/>
          </w:tcPr>
          <w:p w:rsidR="00EA55F4" w:rsidRPr="00CA617E" w:rsidRDefault="00223090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Основы управления и безопасность движения</w:t>
            </w:r>
          </w:p>
        </w:tc>
        <w:tc>
          <w:tcPr>
            <w:tcW w:w="644" w:type="dxa"/>
          </w:tcPr>
          <w:p w:rsidR="00EA55F4" w:rsidRPr="00193020" w:rsidRDefault="00CA617E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02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5F4" w:rsidRPr="00CA617E" w:rsidTr="00CA617E">
        <w:tc>
          <w:tcPr>
            <w:tcW w:w="534" w:type="dxa"/>
          </w:tcPr>
          <w:p w:rsidR="00EA55F4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6" w:type="dxa"/>
          </w:tcPr>
          <w:p w:rsidR="00EA55F4" w:rsidRPr="00CA617E" w:rsidRDefault="00223090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644" w:type="dxa"/>
          </w:tcPr>
          <w:p w:rsidR="00EA55F4" w:rsidRPr="00193020" w:rsidRDefault="00CA617E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02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5F4" w:rsidRPr="00CA617E" w:rsidTr="00CA617E">
        <w:tc>
          <w:tcPr>
            <w:tcW w:w="534" w:type="dxa"/>
          </w:tcPr>
          <w:p w:rsidR="00EA55F4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6" w:type="dxa"/>
          </w:tcPr>
          <w:p w:rsidR="00EA55F4" w:rsidRPr="00CA617E" w:rsidRDefault="00223090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ое обучение </w:t>
            </w:r>
          </w:p>
        </w:tc>
        <w:tc>
          <w:tcPr>
            <w:tcW w:w="644" w:type="dxa"/>
          </w:tcPr>
          <w:p w:rsidR="00EA55F4" w:rsidRPr="00193020" w:rsidRDefault="00CA617E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020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5F4" w:rsidRPr="00CA617E" w:rsidTr="00CA617E">
        <w:tc>
          <w:tcPr>
            <w:tcW w:w="534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EA55F4" w:rsidRPr="00CA617E" w:rsidRDefault="00CA617E" w:rsidP="00CA617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19302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644" w:type="dxa"/>
          </w:tcPr>
          <w:p w:rsidR="00EA55F4" w:rsidRPr="00193020" w:rsidRDefault="00CA617E" w:rsidP="00EA55F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020">
              <w:rPr>
                <w:rFonts w:ascii="Times New Roman" w:hAnsi="Times New Roman" w:cs="Times New Roman"/>
                <w:b/>
                <w:sz w:val="18"/>
                <w:szCs w:val="18"/>
              </w:rPr>
              <w:t>694</w:t>
            </w: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EA55F4" w:rsidRPr="00CA617E" w:rsidRDefault="00EA55F4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090" w:rsidRPr="00CA617E" w:rsidTr="00CA617E">
        <w:tc>
          <w:tcPr>
            <w:tcW w:w="534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223090" w:rsidRPr="00CA617E" w:rsidRDefault="00223090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Консультации</w:t>
            </w:r>
          </w:p>
        </w:tc>
        <w:tc>
          <w:tcPr>
            <w:tcW w:w="644" w:type="dxa"/>
          </w:tcPr>
          <w:p w:rsidR="00223090" w:rsidRPr="00193020" w:rsidRDefault="00CA617E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0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090" w:rsidRPr="00CA617E" w:rsidTr="00CA617E">
        <w:tc>
          <w:tcPr>
            <w:tcW w:w="534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223090" w:rsidRPr="00CA617E" w:rsidRDefault="00223090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Экзамены:</w:t>
            </w:r>
          </w:p>
        </w:tc>
        <w:tc>
          <w:tcPr>
            <w:tcW w:w="644" w:type="dxa"/>
          </w:tcPr>
          <w:p w:rsidR="00223090" w:rsidRPr="00193020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090" w:rsidRPr="00CA617E" w:rsidTr="00CA617E">
        <w:tc>
          <w:tcPr>
            <w:tcW w:w="534" w:type="dxa"/>
          </w:tcPr>
          <w:p w:rsidR="00223090" w:rsidRPr="00CA617E" w:rsidRDefault="00CA617E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6" w:type="dxa"/>
          </w:tcPr>
          <w:p w:rsidR="00223090" w:rsidRPr="00CA617E" w:rsidRDefault="00223090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Устройство тракторов. Техническое обслуживание и ремонт</w:t>
            </w:r>
          </w:p>
        </w:tc>
        <w:tc>
          <w:tcPr>
            <w:tcW w:w="644" w:type="dxa"/>
          </w:tcPr>
          <w:p w:rsidR="00223090" w:rsidRPr="00193020" w:rsidRDefault="00BB5CA2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0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090" w:rsidRPr="00CA617E" w:rsidTr="00CA617E">
        <w:tc>
          <w:tcPr>
            <w:tcW w:w="534" w:type="dxa"/>
          </w:tcPr>
          <w:p w:rsidR="00223090" w:rsidRPr="00CA617E" w:rsidRDefault="00CA617E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6" w:type="dxa"/>
          </w:tcPr>
          <w:p w:rsidR="00223090" w:rsidRPr="00CA617E" w:rsidRDefault="00223090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. Основы управления и безопасность движения</w:t>
            </w:r>
          </w:p>
        </w:tc>
        <w:tc>
          <w:tcPr>
            <w:tcW w:w="644" w:type="dxa"/>
          </w:tcPr>
          <w:p w:rsidR="00223090" w:rsidRPr="00193020" w:rsidRDefault="00BB5CA2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0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090" w:rsidRPr="00CA617E" w:rsidTr="00CA617E">
        <w:tc>
          <w:tcPr>
            <w:tcW w:w="534" w:type="dxa"/>
          </w:tcPr>
          <w:p w:rsidR="00223090" w:rsidRPr="00CA617E" w:rsidRDefault="00CA617E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61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6" w:type="dxa"/>
          </w:tcPr>
          <w:p w:rsidR="00223090" w:rsidRPr="00CA617E" w:rsidRDefault="00193020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 xml:space="preserve">ЗАЧЕТ. </w:t>
            </w:r>
            <w:r w:rsidR="00223090" w:rsidRPr="00CA617E">
              <w:rPr>
                <w:rFonts w:ascii="Times New Roman" w:hAnsi="Times New Roman" w:cs="Times New Roman"/>
                <w:sz w:val="18"/>
                <w:szCs w:val="18"/>
              </w:rPr>
              <w:t>Оказание первой медицинской помощи</w:t>
            </w:r>
          </w:p>
        </w:tc>
        <w:tc>
          <w:tcPr>
            <w:tcW w:w="644" w:type="dxa"/>
          </w:tcPr>
          <w:p w:rsidR="00223090" w:rsidRPr="00193020" w:rsidRDefault="00CA617E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0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090" w:rsidRPr="00CA617E" w:rsidTr="00CA617E">
        <w:tc>
          <w:tcPr>
            <w:tcW w:w="534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223090" w:rsidRPr="00CA617E" w:rsidRDefault="00223090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644" w:type="dxa"/>
          </w:tcPr>
          <w:p w:rsidR="00223090" w:rsidRPr="00193020" w:rsidRDefault="00CA617E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02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090" w:rsidRPr="00CA617E" w:rsidTr="00CA617E">
        <w:tc>
          <w:tcPr>
            <w:tcW w:w="534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223090" w:rsidRPr="00193020" w:rsidRDefault="00193020" w:rsidP="00CA617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020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644" w:type="dxa"/>
          </w:tcPr>
          <w:p w:rsidR="00223090" w:rsidRPr="00193020" w:rsidRDefault="00CA617E" w:rsidP="00EA55F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020">
              <w:rPr>
                <w:rFonts w:ascii="Times New Roman" w:hAnsi="Times New Roman" w:cs="Times New Roman"/>
                <w:b/>
                <w:sz w:val="18"/>
                <w:szCs w:val="18"/>
              </w:rPr>
              <w:t>743</w:t>
            </w: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090" w:rsidRPr="00CA617E" w:rsidTr="00CA617E">
        <w:tc>
          <w:tcPr>
            <w:tcW w:w="534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223090" w:rsidRPr="00CA617E" w:rsidRDefault="00CA617E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Вождение колесного трактора</w:t>
            </w:r>
          </w:p>
        </w:tc>
        <w:tc>
          <w:tcPr>
            <w:tcW w:w="644" w:type="dxa"/>
          </w:tcPr>
          <w:p w:rsidR="00223090" w:rsidRPr="00193020" w:rsidRDefault="00CA617E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02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090" w:rsidRPr="00CA617E" w:rsidTr="00CA617E">
        <w:tc>
          <w:tcPr>
            <w:tcW w:w="534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223090" w:rsidRPr="00CA617E" w:rsidRDefault="00CA617E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Вождение гусеничного трактора</w:t>
            </w:r>
          </w:p>
        </w:tc>
        <w:tc>
          <w:tcPr>
            <w:tcW w:w="644" w:type="dxa"/>
          </w:tcPr>
          <w:p w:rsidR="00223090" w:rsidRPr="00193020" w:rsidRDefault="00CA617E" w:rsidP="00EA55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02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090" w:rsidRPr="00CA617E" w:rsidTr="00193020">
        <w:trPr>
          <w:trHeight w:val="101"/>
        </w:trPr>
        <w:tc>
          <w:tcPr>
            <w:tcW w:w="534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223090" w:rsidRPr="00193020" w:rsidRDefault="00193020" w:rsidP="00CA617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020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644" w:type="dxa"/>
          </w:tcPr>
          <w:p w:rsidR="00223090" w:rsidRPr="00193020" w:rsidRDefault="00193020" w:rsidP="00EA55F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3020">
              <w:rPr>
                <w:rFonts w:ascii="Times New Roman" w:hAnsi="Times New Roman" w:cs="Times New Roman"/>
                <w:b/>
                <w:sz w:val="18"/>
                <w:szCs w:val="18"/>
              </w:rPr>
              <w:t>785</w:t>
            </w: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090" w:rsidRPr="00CA617E" w:rsidTr="00CA617E">
        <w:tc>
          <w:tcPr>
            <w:tcW w:w="534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223090" w:rsidRPr="00CA617E" w:rsidRDefault="00CA617E" w:rsidP="00CA61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17E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644" w:type="dxa"/>
          </w:tcPr>
          <w:p w:rsidR="00223090" w:rsidRPr="00193020" w:rsidRDefault="00193020" w:rsidP="00193020">
            <w:pPr>
              <w:ind w:right="-7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3020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proofErr w:type="spellStart"/>
            <w:r w:rsidRPr="00193020"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1930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:rsidR="00223090" w:rsidRPr="00CA617E" w:rsidRDefault="00223090" w:rsidP="00EA55F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55F4" w:rsidRDefault="00EA55F4" w:rsidP="00EA55F4">
      <w:pPr>
        <w:spacing w:line="240" w:lineRule="auto"/>
        <w:contextualSpacing/>
        <w:jc w:val="center"/>
      </w:pPr>
    </w:p>
    <w:p w:rsidR="00EA55F4" w:rsidRDefault="00EA55F4"/>
    <w:sectPr w:rsidR="00EA55F4" w:rsidSect="00EA55F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F4"/>
    <w:rsid w:val="00193020"/>
    <w:rsid w:val="00223090"/>
    <w:rsid w:val="00965D28"/>
    <w:rsid w:val="00AA403B"/>
    <w:rsid w:val="00BB5CA2"/>
    <w:rsid w:val="00CA617E"/>
    <w:rsid w:val="00EA55F4"/>
    <w:rsid w:val="00F8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77967-511C-41F5-A8A1-DD1C12A4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5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4E5E-DA88-45FC-BE22-9FFD8707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2</cp:revision>
  <dcterms:created xsi:type="dcterms:W3CDTF">2021-01-06T17:10:00Z</dcterms:created>
  <dcterms:modified xsi:type="dcterms:W3CDTF">2021-01-06T17:10:00Z</dcterms:modified>
</cp:coreProperties>
</file>